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 w:rsidP="0096476E">
      <w:pPr>
        <w:spacing w:after="0" w:line="240" w:lineRule="auto"/>
        <w:ind w:left="1366" w:right="51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70</wp:posOffset>
            </wp:positionH>
            <wp:positionV relativeFrom="paragraph">
              <wp:posOffset>-27940</wp:posOffset>
            </wp:positionV>
            <wp:extent cx="819150" cy="819150"/>
            <wp:effectExtent l="1905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7801D7" w:rsidRDefault="0077630C" w:rsidP="0096476E">
      <w:pPr>
        <w:spacing w:after="0" w:line="240" w:lineRule="auto"/>
        <w:ind w:left="1366" w:right="51"/>
      </w:pPr>
      <w:r>
        <w:rPr>
          <w:rFonts w:ascii="TH SarabunPSK" w:eastAsia="TH SarabunPSK" w:hAnsi="TH SarabunPSK" w:cs="TH SarabunPSK" w:hint="cs"/>
          <w:b/>
          <w:bCs/>
          <w:sz w:val="52"/>
          <w:szCs w:val="52"/>
          <w:cs/>
        </w:rPr>
        <w:t>คำร้องขอลาออก</w:t>
      </w:r>
      <w:r>
        <w:rPr>
          <w:rFonts w:ascii="TH SarabunPSK" w:eastAsia="TH SarabunPSK" w:hAnsi="TH SarabunPSK" w:cs="TH SarabunPSK"/>
          <w:b/>
          <w:sz w:val="40"/>
          <w:szCs w:val="40"/>
        </w:rPr>
        <w:t xml:space="preserve"> Resignation Form</w:t>
      </w:r>
    </w:p>
    <w:p w:rsidR="007801D7" w:rsidRPr="0096476E" w:rsidRDefault="007801D7">
      <w:pPr>
        <w:spacing w:after="0"/>
        <w:ind w:left="1368"/>
        <w:rPr>
          <w:rFonts w:ascii="TH SarabunPSK" w:hAnsi="TH SarabunPSK" w:cs="TH SarabunPSK"/>
          <w:sz w:val="18"/>
          <w:szCs w:val="22"/>
        </w:rPr>
      </w:pPr>
    </w:p>
    <w:p w:rsidR="007801D7" w:rsidRDefault="0077630C" w:rsidP="00460724">
      <w:pPr>
        <w:tabs>
          <w:tab w:val="right" w:pos="9923"/>
        </w:tabs>
        <w:spacing w:after="0" w:line="240" w:lineRule="auto"/>
      </w:pP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Pr="002F33F0"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</w:t>
      </w:r>
      <w:r w:rsidR="003D4C21" w:rsidRPr="002F33F0">
        <w:rPr>
          <w:rFonts w:ascii="TH SarabunPSK" w:eastAsia="TH SarabunPSK" w:hAnsi="TH SarabunPSK" w:cs="TH SarabunPSK"/>
          <w:bCs/>
          <w:color w:val="FFFFFF"/>
          <w:sz w:val="28"/>
        </w:rPr>
        <w:t>1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 w:rsidRPr="002F33F0">
        <w:rPr>
          <w:rFonts w:ascii="TH SarabunPSK" w:eastAsia="TH SarabunPSK" w:hAnsi="TH SarabunPSK" w:cs="TH SarabunPSK"/>
          <w:sz w:val="28"/>
        </w:rPr>
        <w:t>To               (</w:t>
      </w:r>
      <w:r w:rsidRPr="002F33F0">
        <w:rPr>
          <w:rFonts w:ascii="TH SarabunPSK" w:eastAsia="TH SarabunPSK" w:hAnsi="TH SarabunPSK" w:cs="TH SarabunPSK"/>
          <w:sz w:val="28"/>
          <w:cs/>
        </w:rPr>
        <w:t>อาจารย์ที่ปรึกษา</w:t>
      </w:r>
      <w:r w:rsidRPr="002F33F0">
        <w:rPr>
          <w:rFonts w:ascii="TH SarabunPSK" w:eastAsia="TH SarabunPSK" w:hAnsi="TH SarabunPSK" w:cs="TH SarabunPSK"/>
          <w:sz w:val="28"/>
        </w:rPr>
        <w:t>/Advisor)</w:t>
      </w:r>
      <w:r w:rsidR="003D4C21">
        <w:rPr>
          <w:rFonts w:ascii="TH SarabunPSK" w:eastAsia="TH SarabunPSK" w:hAnsi="TH SarabunPSK" w:cs="TH SarabunPSK"/>
          <w:sz w:val="37"/>
          <w:vertAlign w:val="subscript"/>
        </w:rPr>
        <w:tab/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Date  </w:t>
      </w:r>
      <w:r w:rsidR="00B20ACE">
        <w:rPr>
          <w:rFonts w:ascii="TH SarabunPSK" w:eastAsia="TH SarabunPSK" w:hAnsi="TH SarabunPSK" w:cs="TH SarabunPSK"/>
          <w:sz w:val="26"/>
          <w:szCs w:val="26"/>
        </w:rPr>
        <w:t xml:space="preserve"> </w:t>
      </w:r>
      <w:r w:rsidR="00CA27E9">
        <w:rPr>
          <w:rFonts w:ascii="TH SarabunPSK" w:eastAsia="TH SarabunPSK" w:hAnsi="TH SarabunPSK" w:cs="TH SarabunPSK"/>
          <w:sz w:val="26"/>
          <w:szCs w:val="26"/>
        </w:rPr>
        <w:t xml:space="preserve">    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    DD/MM/Y</w:t>
      </w:r>
      <w:r w:rsidR="006D02EF">
        <w:rPr>
          <w:rFonts w:ascii="TH SarabunPSK" w:eastAsia="TH SarabunPSK" w:hAnsi="TH SarabunPSK" w:cs="TH SarabunPSK"/>
          <w:sz w:val="26"/>
          <w:szCs w:val="26"/>
        </w:rPr>
        <w:t>YY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CA27E9">
        <w:t xml:space="preserve">           </w:t>
      </w:r>
      <w:r w:rsidR="00CA27E9" w:rsidRPr="00CA27E9">
        <w:rPr>
          <w:color w:val="FFFFFF" w:themeColor="background1"/>
        </w:rPr>
        <w:t>.</w:t>
      </w:r>
    </w:p>
    <w:p w:rsidR="002F33F0" w:rsidRPr="00E91C88" w:rsidRDefault="006D02EF" w:rsidP="0096476E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</w:rPr>
        <w:t xml:space="preserve"> (</w:t>
      </w:r>
      <w:r w:rsidR="003D4C21" w:rsidRPr="002F33F0">
        <w:rPr>
          <w:rFonts w:ascii="TH SarabunPSK" w:hAnsi="TH SarabunPSK" w:cs="TH SarabunPSK"/>
          <w:sz w:val="28"/>
          <w:cs/>
        </w:rPr>
        <w:t>นาย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สาว</w:t>
      </w:r>
      <w:r w:rsidR="003D4C21" w:rsidRPr="002F33F0">
        <w:rPr>
          <w:rFonts w:ascii="TH SarabunPSK" w:hAnsi="TH SarabunPSK" w:cs="TH SarabunPSK"/>
          <w:sz w:val="28"/>
        </w:rPr>
        <w:t>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.</w:t>
      </w:r>
      <w:r>
        <w:rPr>
          <w:rFonts w:ascii="TH SarabunPSK" w:hAnsi="TH SarabunPSK" w:cs="TH SarabunPSK"/>
          <w:sz w:val="28"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/>
          <w:sz w:val="26"/>
          <w:szCs w:val="26"/>
        </w:rPr>
        <w:t>I, (Mr./Mrs</w:t>
      </w:r>
      <w:proofErr w:type="gramStart"/>
      <w:r w:rsidR="00E91C88" w:rsidRPr="00E91C88">
        <w:rPr>
          <w:rFonts w:ascii="TH SarabunPSK" w:hAnsi="TH SarabunPSK" w:cs="TH SarabunPSK"/>
          <w:sz w:val="26"/>
          <w:szCs w:val="26"/>
        </w:rPr>
        <w:t>./</w:t>
      </w:r>
      <w:proofErr w:type="gramEnd"/>
      <w:r w:rsidR="00E91C88" w:rsidRPr="00E91C88">
        <w:rPr>
          <w:rFonts w:ascii="TH SarabunPSK" w:hAnsi="TH SarabunPSK" w:cs="TH SarabunPSK"/>
          <w:sz w:val="26"/>
          <w:szCs w:val="26"/>
        </w:rPr>
        <w:t xml:space="preserve">Ms.)               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77630C" w:rsidRPr="0077630C" w:rsidRDefault="00DC09BD" w:rsidP="0096476E">
      <w:pPr>
        <w:spacing w:after="0"/>
        <w:rPr>
          <w:rFonts w:ascii="TH SarabunPSK" w:hAnsi="TH SarabunPSK" w:cs="TH SarabunPSK"/>
          <w:sz w:val="26"/>
          <w:szCs w:val="26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8890</wp:posOffset>
                </wp:positionV>
                <wp:extent cx="1876425" cy="238125"/>
                <wp:effectExtent l="9525" t="13335" r="9525" b="5715"/>
                <wp:wrapNone/>
                <wp:docPr id="15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16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2B24" id="Group 7525" o:spid="_x0000_s1026" style="position:absolute;margin-left:131.25pt;margin-top:.7pt;width:147.75pt;height:18.75pt;z-index:251666432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Qx8AA&#10;AADbAAAADwAAAGRycy9kb3ducmV2LnhtbERPS4vCMBC+C/sfwgh709QiKtW0uIKyV18Hb0MzttVm&#10;UpKo3X+/ERb2Nh/fc1ZFb1rxJOcbywom4wQEcWl1w5WC03E7WoDwAVlja5kU/JCHIv8YrDDT9sV7&#10;eh5CJWII+wwV1CF0mZS+rMmgH9uOOHJX6wyGCF0ltcNXDDetTJNkJg02HBtq7GhTU3k/PIyCr0m6&#10;ucqjvixuu3Q+Pe/m6yk6pT6H/XoJIlAf/sV/7m8d58/g/U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Qx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1XMEA&#10;AADbAAAADwAAAGRycy9kb3ducmV2LnhtbERPTWvCQBC9F/wPywi91Y1BGomuEgMVr03ag7chOyZp&#10;s7Nhd9X477uFQm/zeJ+z3U9mEDdyvresYLlIQBA3VvfcKvio317WIHxA1jhYJgUP8rDfzZ62mGt7&#10;53e6VaEVMYR9jgq6EMZcSt90ZNAv7EgcuYt1BkOErpXa4T2Gm0GmSfIqDfYcGzocqeyo+a6uRsFh&#10;mZYXWevz+uuYZqvPY1as0Cn1PJ+KDYhAU/gX/7lPOs7P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INVz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SMMUA&#10;AADbAAAADwAAAGRycy9kb3ducmV2LnhtbESPT2vCQBDF7wW/wzKCt7qxYJHoKiIWFHuofw4ex+yY&#10;BLOzIbua6KfvHAq9zfDevPeb2aJzlXpQE0rPBkbDBBRx5m3JuYHT8et9AipEZIuVZzLwpACLee9t&#10;hqn1Le/pcYi5khAOKRooYqxTrUNWkMMw9DWxaFffOIyyNrm2DbYS7ir9kSSf2mHJ0lBgTauCstvh&#10;7gxs96fdeb37tpO2fHXaH+ufy2tszKDfLaegInXx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tIwxQAAANsAAAAPAAAAAAAAAAAAAAAAAJgCAABkcnMv&#10;ZG93bnJldi54bWxQSwUGAAAAAAQABAD1AAAAig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3q8EA&#10;AADbAAAADwAAAGRycy9kb3ducmV2LnhtbERPS4vCMBC+L/gfwgje1tQFRatRRFZQ3IOvg8exGdti&#10;MylNtNVfvxEEb/PxPWcya0wh7lS53LKCXjcCQZxYnXOq4HhYfg9BOI+ssbBMCh7kYDZtfU0w1rbm&#10;Hd33PhUhhF2MCjLvy1hKl2Rk0HVtSRy4i60M+gCrVOoK6xBuCvkTRQNpMOfQkGFJi4yS6/5mFKx3&#10;x83pd/Onh3X+bKQ9lNvzs69Up93MxyA8Nf4jfrtXOswfweuXcI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yd6vBAAAA2wAAAA8AAAAAAAAAAAAAAAAAmAIAAGRycy9kb3du&#10;cmV2LnhtbFBLBQYAAAAABAAEAPUAAACGAw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lcAA&#10;AADbAAAADwAAAGRycy9kb3ducmV2LnhtbERPy4rCMBTdC/MP4Qqz09QiWmpTcQTFrY9ZzO7SXNtq&#10;c1OSqJ2/N4uBWR7Ou1gPphNPcr61rGA2TUAQV1a3XCu4nHeTDIQPyBo7y6Tglzysy49Rgbm2Lz7S&#10;8xRqEUPY56igCaHPpfRVQwb91PbEkbtaZzBE6GqpHb5iuOlkmiQLabDl2NBgT9uGqvvpYRR8zdLt&#10;VZ71T3bbp8v59365maNT6nM8bFYgAg3hX/znPmgFaVwfv8QfI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1nlc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CDsIA&#10;AADbAAAADwAAAGRycy9kb3ducmV2LnhtbESPT4vCMBTE78J+h/AWvGnaIlq6RnEFZa/+O+zt0Tzb&#10;avNSkqx2v70RBI/DzPyGmS9704obOd9YVpCOExDEpdUNVwqOh80oB+EDssbWMin4Jw/LxcdgjoW2&#10;d97RbR8qESHsC1RQh9AVUvqyJoN+bDvi6J2tMxiidJXUDu8RblqZJclUGmw4LtTY0bqm8rr/Mwq+&#10;02x9lgf9m1+22Wxy2s5WE3RKDT/71ReIQH14h1/tH60gS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cIO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cecIA&#10;AADbAAAADwAAAGRycy9kb3ducmV2LnhtbESPT4vCMBTE74LfITzBm6YGWaVrFFdQvPrvsLdH82y7&#10;27yUJKv125sFweMwM79hFqvONuJGPtSONUzGGQjiwpmaSw3n03Y0BxEissHGMWl4UIDVst9bYG7c&#10;nQ90O8ZSJAiHHDVUMba5lKGoyGIYu5Y4eVfnLcYkfSmNx3uC20aqLPuQFmtOCxW2tKmo+D3+WQ1f&#10;E7W5ypP5nv/s1Gx62c3WU/RaDwfd+hNEpC6+w6/23mhQCv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1x5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54sIA&#10;AADbAAAADwAAAGRycy9kb3ducmV2LnhtbESPQYvCMBSE78L+h/CEvWlqV1SqUVxhxavWPezt0Tzb&#10;avNSkqzWf28EweMwM98wi1VnGnEl52vLCkbDBARxYXXNpYJj/jOYgfABWWNjmRTcycNq+dFbYKbt&#10;jfd0PYRSRAj7DBVUIbSZlL6oyKAf2pY4eifrDIYoXSm1w1uEm0amSTKRBmuOCxW2tKmouBz+jYLv&#10;Ubo5yVz/zc7bdDr+3U7XY3RKffa79RxEoC68w6/2TitIv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/ni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hlsMA&#10;AADbAAAADwAAAGRycy9kb3ducmV2LnhtbESPQWvCQBSE7wX/w/KE3urGEKpEV4mBBq+N7cHbI/tM&#10;0mbfht1V47/vFgo9DjPzDbPdT2YQN3K+t6xguUhAEDdW99wq+Di9vaxB+ICscbBMCh7kYb+bPW0x&#10;1/bO73SrQysihH2OCroQxlxK33Rk0C/sSBy9i3UGQ5SuldrhPcLNINMkeZUGe44LHY5UdtR811ej&#10;4LBMy4s86fP6q0pX2We1KjJ0Sj3Pp2IDItAU/sN/7aN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hls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EDcIA&#10;AADbAAAADwAAAGRycy9kb3ducmV2LnhtbESPQYvCMBSE78L+h/CEvWlqcVWqUVxB8ap1D3t7NM+2&#10;2ryUJGr335sFweMwM98wi1VnGnEn52vLCkbDBARxYXXNpYJTvh3MQPiArLGxTAr+yMNq+dFbYKbt&#10;gw90P4ZSRAj7DBVUIbSZlL6oyKAf2pY4emfrDIYoXSm1w0eEm0amSTKRBmuOCxW2tKmouB5vRsH3&#10;KN2cZa5/Z5ddOh3/7KbrMTqlPvvdeg4iUBfe4Vd7rxWkX/D/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sQN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aesEA&#10;AADbAAAADwAAAGRycy9kb3ducmV2LnhtbESPQYvCMBSE74L/ITzBm6YWUalGUUHxuuoe9vZonm21&#10;eSlJ1PrvzYLgcZiZb5jFqjW1eJDzlWUFo2ECgji3uuJCwfm0G8xA+ICssbZMCl7kYbXsdhaYafvk&#10;H3ocQyEihH2GCsoQmkxKn5dk0A9tQxy9i3UGQ5SukNrhM8JNLdMkmUiDFceFEhvalpTfjnejYDNK&#10;txd50n+z6z6djn/30/UYnVL9XruegwjUhm/40z5oBekE/r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Wnr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/4cMA&#10;AADbAAAADwAAAGRycy9kb3ducmV2LnhtbESPQWvCQBSE7wX/w/KE3urGII1EV4mBitcm7cHbI/tM&#10;0mbfht1V47/vFgo9DjPzDbPdT2YQN3K+t6xguUhAEDdW99wq+KjfXtYgfEDWOFgmBQ/ysN/NnraY&#10;a3vnd7pVoRURwj5HBV0IYy6lbzoy6Bd2JI7exTqDIUrXSu3wHuFmkGmSvEqDPceFDkcqO2q+q6tR&#10;cFim5UXW+rz+OqbZ6vOYFSt0Sj3Pp2IDItAU/sN/7ZN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/4c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k8AA&#10;AADbAAAADwAAAGRycy9kb3ducmV2LnhtbERPy4rCMBTdC/MP4Qqz09QiWmpTcQTFrY9ZzO7SXNtq&#10;c1OSqJ2/N4uBWR7Ou1gPphNPcr61rGA2TUAQV1a3XCu4nHeTDIQPyBo7y6Tglzysy49Rgbm2Lz7S&#10;8xRqEUPY56igCaHPpfRVQwb91PbEkbtaZzBE6GqpHb5iuOlkmiQLabDl2NBgT9uGqvvpYRR8zdLt&#10;VZ71T3bbp8v59365maNT6nM8bFYgAg3hX/znPmgFaRwbv8QfI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t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77630C" w:rsidRPr="00E91C88">
        <w:rPr>
          <w:rFonts w:ascii="TH SarabunPSK" w:hAnsi="TH SarabunPSK" w:cs="TH SarabunPSK"/>
          <w:b/>
          <w:bCs/>
          <w:sz w:val="28"/>
          <w:cs/>
        </w:rPr>
        <w:t>รหัสประจำตัวนิสิต</w:t>
      </w:r>
      <w:r w:rsidR="0077630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44A2E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</w:t>
      </w:r>
      <w:r w:rsidR="0077630C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77630C">
        <w:rPr>
          <w:rFonts w:ascii="TH SarabunPSK" w:hAnsi="TH SarabunPSK" w:cs="TH SarabunPSK"/>
          <w:sz w:val="28"/>
        </w:rPr>
        <w:t xml:space="preserve"> </w:t>
      </w:r>
      <w:r w:rsidR="0077630C">
        <w:rPr>
          <w:rFonts w:ascii="TH SarabunPSK" w:hAnsi="TH SarabunPSK" w:cs="TH SarabunPSK" w:hint="cs"/>
          <w:sz w:val="28"/>
          <w:cs/>
        </w:rPr>
        <w:t>............</w:t>
      </w:r>
      <w:r w:rsidR="0077630C">
        <w:rPr>
          <w:rFonts w:ascii="TH SarabunPSK" w:hAnsi="TH SarabunPSK" w:cs="TH SarabunPSK"/>
          <w:sz w:val="28"/>
        </w:rPr>
        <w:t xml:space="preserve"> </w:t>
      </w:r>
      <w:r w:rsidR="0077630C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77630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7630C">
        <w:rPr>
          <w:rFonts w:ascii="TH SarabunPSK" w:hAnsi="TH SarabunPSK" w:cs="TH SarabunPSK" w:hint="cs"/>
          <w:sz w:val="28"/>
          <w:cs/>
        </w:rPr>
        <w:t xml:space="preserve">วิทยาศาสตร์ </w:t>
      </w:r>
      <w:r w:rsidR="0077630C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77630C">
        <w:rPr>
          <w:rFonts w:ascii="TH SarabunPSK" w:hAnsi="TH SarabunPSK" w:cs="TH SarabunPSK"/>
          <w:sz w:val="28"/>
        </w:rPr>
        <w:t>…………………………………………………</w:t>
      </w:r>
      <w:r w:rsidR="0077630C">
        <w:rPr>
          <w:rFonts w:ascii="TH SarabunPSK" w:hAnsi="TH SarabunPSK" w:cs="TH SarabunPSK"/>
          <w:sz w:val="28"/>
        </w:rPr>
        <w:br/>
      </w:r>
      <w:r w:rsidR="0077630C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77630C">
        <w:rPr>
          <w:rFonts w:ascii="TH SarabunPSK" w:hAnsi="TH SarabunPSK" w:cs="TH SarabunPSK"/>
          <w:sz w:val="26"/>
          <w:szCs w:val="26"/>
        </w:rPr>
        <w:t xml:space="preserve">                          Year              </w:t>
      </w:r>
      <w:r w:rsidR="0077630C" w:rsidRPr="00E91C88">
        <w:rPr>
          <w:rFonts w:ascii="TH SarabunPSK" w:hAnsi="TH SarabunPSK" w:cs="TH SarabunPSK"/>
          <w:sz w:val="26"/>
          <w:szCs w:val="26"/>
        </w:rPr>
        <w:t>Faculty</w:t>
      </w:r>
      <w:r w:rsidR="0077630C">
        <w:rPr>
          <w:rFonts w:ascii="TH SarabunPSK" w:hAnsi="TH SarabunPSK" w:cs="TH SarabunPSK"/>
          <w:sz w:val="26"/>
          <w:szCs w:val="26"/>
        </w:rPr>
        <w:t xml:space="preserve"> of Science Major Field</w:t>
      </w:r>
    </w:p>
    <w:p w:rsidR="00E91C88" w:rsidRDefault="003D4C21" w:rsidP="0096476E">
      <w:pPr>
        <w:spacing w:after="0"/>
        <w:ind w:left="-5" w:right="47" w:hanging="10"/>
        <w:rPr>
          <w:rFonts w:ascii="TH SarabunPSK" w:eastAsia="TH SarabunPSK" w:hAnsi="TH SarabunPSK" w:cs="TH SarabunPSK" w:hint="cs"/>
          <w:sz w:val="26"/>
          <w:szCs w:val="26"/>
          <w:cs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Pr="00E91C88">
        <w:rPr>
          <w:rFonts w:ascii="TH SarabunPSK" w:eastAsia="TH SarabunPSK" w:hAnsi="TH SarabunPSK" w:cs="TH SarabunPSK"/>
          <w:b/>
          <w:sz w:val="28"/>
        </w:rPr>
        <w:t>Email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…..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E91C88"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 xml:space="preserve">Mobile Phone </w:t>
      </w:r>
      <w:proofErr w:type="gramStart"/>
      <w:r w:rsidR="00E91C88" w:rsidRPr="00E91C88">
        <w:rPr>
          <w:rFonts w:ascii="TH SarabunPSK" w:eastAsia="TH SarabunPSK" w:hAnsi="TH SarabunPSK" w:cs="TH SarabunPSK"/>
          <w:sz w:val="26"/>
          <w:szCs w:val="26"/>
        </w:rPr>
        <w:t>Number</w:t>
      </w:r>
      <w:r w:rsidR="007530E8">
        <w:rPr>
          <w:rFonts w:ascii="TH SarabunPSK" w:eastAsia="TH SarabunPSK" w:hAnsi="TH SarabunPSK" w:cs="TH SarabunPSK"/>
          <w:sz w:val="26"/>
          <w:szCs w:val="26"/>
        </w:rPr>
        <w:t xml:space="preserve">  </w:t>
      </w:r>
      <w:r w:rsidR="007530E8" w:rsidRPr="007530E8">
        <w:rPr>
          <w:rFonts w:ascii="TH SarabunPSK" w:eastAsia="TH SarabunPSK" w:hAnsi="TH SarabunPSK" w:cs="TH SarabunPSK" w:hint="cs"/>
          <w:b/>
          <w:bCs/>
          <w:sz w:val="28"/>
          <w:cs/>
        </w:rPr>
        <w:t>เกรดเฉลี่ย</w:t>
      </w:r>
      <w:proofErr w:type="gramEnd"/>
      <w:r w:rsidR="007530E8" w:rsidRPr="007530E8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="007530E8" w:rsidRPr="007530E8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สะสม ................  เข้าศึกษา </w:t>
      </w:r>
      <w:r w:rsidR="007530E8" w:rsidRPr="007530E8">
        <w:rPr>
          <w:rFonts w:ascii="TH SarabunPSK" w:eastAsia="TH SarabunPSK" w:hAnsi="TH SarabunPSK" w:cs="TH SarabunPSK"/>
          <w:b/>
          <w:bCs/>
          <w:sz w:val="28"/>
        </w:rPr>
        <w:t xml:space="preserve">TCAS </w:t>
      </w:r>
      <w:r w:rsidR="007530E8" w:rsidRPr="007530E8">
        <w:rPr>
          <w:rFonts w:ascii="TH SarabunPSK" w:eastAsia="TH SarabunPSK" w:hAnsi="TH SarabunPSK" w:cs="TH SarabunPSK" w:hint="cs"/>
          <w:b/>
          <w:bCs/>
          <w:sz w:val="28"/>
          <w:cs/>
        </w:rPr>
        <w:t>รอบที่ ...................</w:t>
      </w:r>
      <w:bookmarkStart w:id="0" w:name="_GoBack"/>
      <w:bookmarkEnd w:id="0"/>
    </w:p>
    <w:p w:rsidR="007801D7" w:rsidRPr="00BF08B3" w:rsidRDefault="006D02EF" w:rsidP="0096476E">
      <w:pPr>
        <w:spacing w:after="0"/>
        <w:ind w:right="47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6D02EF">
        <w:rPr>
          <w:rFonts w:ascii="TH SarabunPSK" w:eastAsia="TH SarabunPSK" w:hAnsi="TH SarabunPSK" w:cs="TH SarabunPSK"/>
          <w:b/>
          <w:bCs/>
          <w:sz w:val="28"/>
          <w:cs/>
        </w:rPr>
        <w:t>มีความประสงค์</w:t>
      </w:r>
      <w:r w:rsidR="00CA27E9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BF08B3">
        <w:rPr>
          <w:rFonts w:ascii="TH SarabunPSK" w:eastAsia="TH SarabunPSK" w:hAnsi="TH SarabunPSK" w:cs="TH SarabunPSK" w:hint="cs"/>
          <w:b/>
          <w:sz w:val="28"/>
          <w:cs/>
        </w:rPr>
        <w:t>ข</w:t>
      </w:r>
      <w:r w:rsidR="0077630C">
        <w:rPr>
          <w:rFonts w:ascii="TH SarabunPSK" w:eastAsia="TH SarabunPSK" w:hAnsi="TH SarabunPSK" w:cs="TH SarabunPSK" w:hint="cs"/>
          <w:b/>
          <w:sz w:val="28"/>
          <w:cs/>
        </w:rPr>
        <w:t>อลาออก</w:t>
      </w:r>
      <w:r w:rsidR="00CA27E9">
        <w:rPr>
          <w:rFonts w:ascii="TH SarabunPSK" w:eastAsia="TH SarabunPSK" w:hAnsi="TH SarabunPSK" w:cs="TH SarabunPSK"/>
          <w:bCs/>
          <w:sz w:val="28"/>
        </w:rPr>
        <w:t xml:space="preserve"> </w:t>
      </w:r>
      <w:r w:rsidR="004A526A">
        <w:rPr>
          <w:rFonts w:ascii="TH SarabunPSK" w:eastAsia="TH SarabunPSK" w:hAnsi="TH SarabunPSK" w:cs="TH SarabunPSK" w:hint="cs"/>
          <w:b/>
          <w:sz w:val="28"/>
          <w:cs/>
        </w:rPr>
        <w:t>เนื่องจาก</w:t>
      </w:r>
      <w:r w:rsidR="007F1ED6">
        <w:rPr>
          <w:rFonts w:ascii="TH SarabunPSK" w:eastAsia="TH SarabunPSK" w:hAnsi="TH SarabunPSK" w:cs="TH SarabunPSK"/>
          <w:b/>
          <w:sz w:val="28"/>
        </w:rPr>
        <w:t xml:space="preserve">  </w:t>
      </w:r>
      <w:r w:rsidR="007F1ED6" w:rsidRPr="007F1ED6">
        <w:rPr>
          <w:rFonts w:ascii="TH SarabunPSK" w:eastAsia="TH SarabunPSK" w:hAnsi="TH SarabunPSK" w:cs="TH SarabunPSK"/>
          <w:b/>
          <w:sz w:val="26"/>
          <w:szCs w:val="26"/>
        </w:rPr>
        <w:t>Reason(s) for resignation</w:t>
      </w:r>
    </w:p>
    <w:p w:rsidR="007801D7" w:rsidRDefault="00CA27E9" w:rsidP="0096476E">
      <w:pPr>
        <w:numPr>
          <w:ilvl w:val="0"/>
          <w:numId w:val="2"/>
        </w:numPr>
        <w:spacing w:after="0" w:line="267" w:lineRule="auto"/>
        <w:ind w:left="993" w:hanging="283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 w:hint="cs"/>
          <w:b/>
          <w:sz w:val="26"/>
          <w:cs/>
        </w:rPr>
        <w:t xml:space="preserve"> </w:t>
      </w:r>
      <w:r w:rsidR="0077630C">
        <w:rPr>
          <w:rFonts w:ascii="TH SarabunPSK" w:eastAsia="TH SarabunPSK" w:hAnsi="TH SarabunPSK" w:cs="TH SarabunPSK" w:hint="cs"/>
          <w:b/>
          <w:sz w:val="26"/>
          <w:cs/>
        </w:rPr>
        <w:t>ต้องการเปลี่ยนไปศึกษาที่ สาขาวิชา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sz w:val="26"/>
          <w:cs/>
        </w:rPr>
        <w:t>.......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>..........................</w:t>
      </w:r>
      <w:r w:rsidR="0077630C">
        <w:rPr>
          <w:rFonts w:ascii="TH SarabunPSK" w:eastAsia="TH SarabunPSK" w:hAnsi="TH SarabunPSK" w:cs="TH SarabunPSK"/>
          <w:b/>
          <w:sz w:val="26"/>
        </w:rPr>
        <w:t xml:space="preserve"> </w:t>
      </w:r>
      <w:r w:rsidR="0077630C" w:rsidRPr="0077630C">
        <w:rPr>
          <w:rFonts w:ascii="TH SarabunPSK" w:eastAsia="TH SarabunPSK" w:hAnsi="TH SarabunPSK" w:cs="TH SarabunPSK" w:hint="cs"/>
          <w:b/>
          <w:sz w:val="26"/>
          <w:cs/>
        </w:rPr>
        <w:t>คณะ</w:t>
      </w:r>
      <w:r w:rsidR="0077630C" w:rsidRPr="0077630C">
        <w:rPr>
          <w:rFonts w:ascii="TH SarabunPSK" w:eastAsia="TH SarabunPSK" w:hAnsi="TH SarabunPSK" w:cs="TH SarabunPSK"/>
          <w:b/>
          <w:sz w:val="26"/>
        </w:rPr>
        <w:t xml:space="preserve"> </w:t>
      </w:r>
      <w:r w:rsidR="0077630C">
        <w:rPr>
          <w:rFonts w:ascii="TH SarabunPSK" w:eastAsia="TH SarabunPSK" w:hAnsi="TH SarabunPSK" w:cs="TH SarabunPSK" w:hint="cs"/>
          <w:b/>
          <w:sz w:val="26"/>
          <w:cs/>
        </w:rPr>
        <w:t>................................. มหาวิทยาลัย .........................................</w:t>
      </w:r>
      <w:r w:rsidR="004A526A">
        <w:rPr>
          <w:rFonts w:ascii="TH SarabunPSK" w:eastAsia="TH SarabunPSK" w:hAnsi="TH SarabunPSK" w:cs="TH SarabunPSK"/>
          <w:b/>
          <w:sz w:val="26"/>
          <w:cs/>
        </w:rPr>
        <w:br/>
      </w:r>
      <w:r>
        <w:rPr>
          <w:rFonts w:ascii="TH SarabunPSK" w:eastAsia="TH SarabunPSK" w:hAnsi="TH SarabunPSK" w:cs="TH SarabunPSK"/>
          <w:bCs/>
          <w:sz w:val="26"/>
          <w:szCs w:val="26"/>
        </w:rPr>
        <w:t xml:space="preserve"> </w:t>
      </w:r>
      <w:r w:rsidR="0077630C">
        <w:rPr>
          <w:rFonts w:ascii="TH SarabunPSK" w:eastAsia="TH SarabunPSK" w:hAnsi="TH SarabunPSK" w:cs="TH SarabunPSK"/>
          <w:bCs/>
          <w:sz w:val="26"/>
          <w:szCs w:val="26"/>
        </w:rPr>
        <w:t>Prefer to study in Major Field                                  Faculty                         Institution</w:t>
      </w:r>
    </w:p>
    <w:p w:rsidR="006D02EF" w:rsidRPr="006D02EF" w:rsidRDefault="00CA27E9" w:rsidP="0096476E">
      <w:pPr>
        <w:numPr>
          <w:ilvl w:val="0"/>
          <w:numId w:val="2"/>
        </w:numPr>
        <w:spacing w:after="0" w:line="277" w:lineRule="auto"/>
        <w:ind w:left="993" w:hanging="290"/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 w:hint="cs"/>
          <w:sz w:val="28"/>
          <w:cs/>
        </w:rPr>
        <w:t>เหตุผลอื่นๆ</w:t>
      </w:r>
      <w:r w:rsidR="00AE7767"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/>
          <w:sz w:val="24"/>
          <w:szCs w:val="24"/>
        </w:rPr>
        <w:t>Other reason(s</w:t>
      </w:r>
      <w:r w:rsidRPr="004A526A"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E7767">
        <w:rPr>
          <w:rFonts w:ascii="TH SarabunPSK" w:eastAsia="TH SarabunPSK" w:hAnsi="TH SarabunPSK" w:cs="TH SarabunPSK"/>
          <w:bCs/>
          <w:sz w:val="26"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</w:t>
      </w:r>
      <w:r w:rsidR="006D02EF" w:rsidRPr="00AE7767">
        <w:rPr>
          <w:rFonts w:ascii="TH SarabunPSK" w:eastAsia="TH SarabunPSK" w:hAnsi="TH SarabunPSK" w:cs="TH SarabunPSK"/>
          <w:bCs/>
          <w:sz w:val="26"/>
        </w:rPr>
        <w:t>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..</w:t>
      </w:r>
    </w:p>
    <w:p w:rsidR="006D02EF" w:rsidRPr="006D02EF" w:rsidRDefault="006D02EF" w:rsidP="0096476E">
      <w:pPr>
        <w:spacing w:after="0"/>
        <w:ind w:right="47"/>
        <w:rPr>
          <w:rFonts w:ascii="TH SarabunPSK" w:hAnsi="TH SarabunPSK" w:cs="TH SarabunPSK"/>
          <w:sz w:val="26"/>
          <w:szCs w:val="26"/>
        </w:rPr>
      </w:pPr>
      <w:r w:rsidRPr="0096476E">
        <w:rPr>
          <w:rFonts w:ascii="TH SarabunPSK" w:eastAsia="TH SarabunPSK" w:hAnsi="TH SarabunPSK" w:cs="TH SarabunPSK" w:hint="cs"/>
          <w:bCs/>
          <w:sz w:val="28"/>
          <w:cs/>
        </w:rPr>
        <w:t>จึง</w:t>
      </w:r>
      <w:r w:rsidR="0096476E" w:rsidRPr="0096476E">
        <w:rPr>
          <w:rFonts w:ascii="TH SarabunPSK" w:eastAsia="TH SarabunPSK" w:hAnsi="TH SarabunPSK" w:cs="TH SarabunPSK" w:hint="cs"/>
          <w:bCs/>
          <w:sz w:val="28"/>
          <w:cs/>
        </w:rPr>
        <w:t>ขอลาออกตั้งแต่บัดนี้เป็นต้นไ</w:t>
      </w:r>
      <w:r w:rsidR="0096476E" w:rsidRPr="0096476E">
        <w:rPr>
          <w:rFonts w:ascii="TH SarabunPSK" w:hAnsi="TH SarabunPSK" w:cs="TH SarabunPSK" w:hint="cs"/>
          <w:bCs/>
          <w:sz w:val="28"/>
          <w:cs/>
        </w:rPr>
        <w:t>ป และข้าพเจ้าไม่มีหนี้สินค้างชำระ</w:t>
      </w:r>
      <w:r w:rsidR="00CA27E9" w:rsidRPr="0096476E">
        <w:rPr>
          <w:rFonts w:ascii="TH SarabunPSK" w:hAnsi="TH SarabunPSK" w:cs="TH SarabunPSK"/>
          <w:sz w:val="28"/>
        </w:rPr>
        <w:br/>
      </w:r>
      <w:r w:rsidR="0096476E">
        <w:rPr>
          <w:rFonts w:ascii="TH SarabunPSK" w:hAnsi="TH SarabunPSK" w:cs="TH SarabunPSK"/>
          <w:sz w:val="26"/>
          <w:szCs w:val="26"/>
        </w:rPr>
        <w:t>This resignation is effective immediately, and I have no outstanding dept.</w:t>
      </w:r>
    </w:p>
    <w:p w:rsidR="007801D7" w:rsidRDefault="006D02EF" w:rsidP="0096476E">
      <w:pPr>
        <w:spacing w:after="0"/>
        <w:jc w:val="right"/>
      </w:pPr>
      <w:r w:rsidRPr="00144A2E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F1ED6" w:rsidRPr="00144A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F1ED6" w:rsidRPr="00144A2E">
        <w:rPr>
          <w:rFonts w:ascii="TH SarabunPSK" w:hAnsi="TH SarabunPSK" w:cs="TH SarabunPSK"/>
          <w:b/>
          <w:bCs/>
          <w:sz w:val="28"/>
        </w:rPr>
        <w:t>/ 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</w:p>
    <w:tbl>
      <w:tblPr>
        <w:tblStyle w:val="TableGrid0"/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5528"/>
      </w:tblGrid>
      <w:tr w:rsidR="000E5B59" w:rsidTr="00144A2E">
        <w:tc>
          <w:tcPr>
            <w:tcW w:w="5359" w:type="dxa"/>
          </w:tcPr>
          <w:p w:rsidR="000E5B59" w:rsidRPr="00144A2E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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ยินยอมของผู้ปกครอง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4A2E">
              <w:rPr>
                <w:rFonts w:ascii="TH SarabunPSK" w:hAnsi="TH SarabunPSK" w:cs="TH SarabunPSK"/>
                <w:sz w:val="28"/>
              </w:rPr>
              <w:t>Guardian’s Consent</w:t>
            </w:r>
          </w:p>
          <w:p w:rsidR="000E5B59" w:rsidRPr="00144A2E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91CBBB" wp14:editId="6941B58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2385</wp:posOffset>
                      </wp:positionV>
                      <wp:extent cx="133350" cy="126365"/>
                      <wp:effectExtent l="12065" t="13970" r="6985" b="12065"/>
                      <wp:wrapNone/>
                      <wp:docPr id="1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2C2A" id="Rectangle 67" o:spid="_x0000_s1026" style="position:absolute;margin-left:14.9pt;margin-top:2.55pt;width:10.5pt;height: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3zIQ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DEBC5D" wp14:editId="33ED02F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38125</wp:posOffset>
                      </wp:positionV>
                      <wp:extent cx="133350" cy="126365"/>
                      <wp:effectExtent l="9525" t="10160" r="9525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A6667" id="Rectangle 68" o:spid="_x0000_s1026" style="position:absolute;margin-left:14.7pt;margin-top:18.75pt;width:10.5pt;height: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dQIQ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"/>
                  </w:pict>
                </mc:Fallback>
              </mc:AlternateConten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ยินยอมให้ลาออก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    I consent student’s resignation.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ไม่ยินยอมให้ลาออก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I do not consent.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Pr="00423EC9" w:rsidRDefault="000E5B59" w:rsidP="000E5B59">
            <w:pPr>
              <w:tabs>
                <w:tab w:val="center" w:pos="3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ผู้ปกครอง / </w:t>
            </w:r>
            <w:r w:rsidRPr="00144A2E">
              <w:rPr>
                <w:rFonts w:ascii="TH SarabunPSK" w:hAnsi="TH SarabunPSK" w:cs="TH SarabunPSK"/>
                <w:sz w:val="28"/>
              </w:rPr>
              <w:t>Guardian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528" w:type="dxa"/>
          </w:tcPr>
          <w:p w:rsidR="000E5B59" w:rsidRPr="007F1ED6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D301A0" wp14:editId="40F2242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54660</wp:posOffset>
                      </wp:positionV>
                      <wp:extent cx="133350" cy="126365"/>
                      <wp:effectExtent l="12065" t="12700" r="6985" b="13335"/>
                      <wp:wrapNone/>
                      <wp:docPr id="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BAF1" id="Rectangle 72" o:spid="_x0000_s1026" style="position:absolute;margin-left:12.65pt;margin-top:35.8pt;width:10.5pt;height: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"/>
                  </w:pict>
                </mc:Fallback>
              </mc:AlternateContent>
            </w:r>
            <w:r w:rsidRPr="007F1ED6">
              <w:rPr>
                <w:rFonts w:ascii="Wingdings" w:eastAsia="Wingdings" w:hAnsi="Wingdings" w:cs="Wingdings"/>
                <w:sz w:val="24"/>
              </w:rPr>
              <w:t></w: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61BB85" wp14:editId="54639E8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38125</wp:posOffset>
                      </wp:positionV>
                      <wp:extent cx="133350" cy="126365"/>
                      <wp:effectExtent l="12065" t="5715" r="6985" b="10795"/>
                      <wp:wrapNone/>
                      <wp:docPr id="3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C32B" id="Rectangle 71" o:spid="_x0000_s1026" style="position:absolute;margin-left:12.65pt;margin-top:18.75pt;width:10.5pt;height: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"/>
                  </w:pict>
                </mc:Fallback>
              </mc:AlternateConten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บดี </w:t>
            </w:r>
            <w:r w:rsidRPr="00357A2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Dean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4068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มีหนี้ค้างชำระกับกองกิจการนิสิต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No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with</w:t>
            </w:r>
            <w:r w:rsidRPr="007751FD">
              <w:rPr>
                <w:rFonts w:ascii="TH SarabunPSK" w:hAnsi="TH SarabunPSK" w:cs="TH SarabunPSK"/>
                <w:sz w:val="26"/>
                <w:szCs w:val="26"/>
              </w:rPr>
              <w:t xml:space="preserve"> S</w:t>
            </w:r>
            <w:r>
              <w:rPr>
                <w:rFonts w:ascii="TH SarabunPSK" w:hAnsi="TH SarabunPSK" w:cs="TH SarabunPSK"/>
                <w:sz w:val="26"/>
                <w:szCs w:val="26"/>
              </w:rPr>
              <w:t>td. Affairs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406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หนี้สินค้างชำระ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57A24">
              <w:rPr>
                <w:rFonts w:ascii="TH SarabunPSK" w:hAnsi="TH SarabunPSK" w:cs="TH SarabunPSK"/>
                <w:sz w:val="26"/>
                <w:szCs w:val="26"/>
              </w:rPr>
              <w:t xml:space="preserve">In </w:t>
            </w:r>
            <w:proofErr w:type="spellStart"/>
            <w:r w:rsidRPr="00357A24"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Default="000E5B59" w:rsidP="000E5B59">
            <w:pPr>
              <w:tabs>
                <w:tab w:val="center" w:pos="3550"/>
              </w:tabs>
              <w:rPr>
                <w:rFonts w:ascii="Wingdings" w:eastAsia="Wingdings" w:hAnsi="Wingdings" w:cs="Wingdings"/>
                <w:sz w:val="24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57A24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357A24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sz w:val="28"/>
                <w:cs/>
              </w:rPr>
              <w:t>เจ้าหน้าที่กองกิจการนิสิ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/</w:t>
            </w:r>
            <w:r w:rsidRPr="00357A24">
              <w:rPr>
                <w:rFonts w:ascii="TH SarabunPSK" w:hAnsi="TH SarabunPSK" w:cs="TH SarabunPSK"/>
                <w:sz w:val="26"/>
                <w:szCs w:val="26"/>
              </w:rPr>
              <w:t xml:space="preserve"> SA Offic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 w:rsidRPr="00357A24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</w:tr>
      <w:tr w:rsidR="000E5B59" w:rsidTr="00144A2E">
        <w:tc>
          <w:tcPr>
            <w:tcW w:w="5359" w:type="dxa"/>
          </w:tcPr>
          <w:p w:rsidR="000E5B59" w:rsidRPr="00144A2E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3831F5" wp14:editId="70E17A0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51485</wp:posOffset>
                      </wp:positionV>
                      <wp:extent cx="133350" cy="126365"/>
                      <wp:effectExtent l="12065" t="13335" r="6985" b="12700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05A21" id="Rectangle 66" o:spid="_x0000_s1026" style="position:absolute;margin-left:13.95pt;margin-top:35.55pt;width:10.5pt;height: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SiIgIAAD0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12C898" wp14:editId="0CA61A4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28600</wp:posOffset>
                      </wp:positionV>
                      <wp:extent cx="133350" cy="126365"/>
                      <wp:effectExtent l="12065" t="9525" r="6985" b="6985"/>
                      <wp:wrapNone/>
                      <wp:docPr id="1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F8100" id="Rectangle 65" o:spid="_x0000_s1026" style="position:absolute;margin-left:13.95pt;margin-top:18pt;width:10.5pt;height: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proofErr w:type="gramStart"/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หัวหน้าภาควิชา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Head</w:t>
            </w:r>
            <w:proofErr w:type="gramEnd"/>
            <w:r w:rsidRPr="00144A2E">
              <w:rPr>
                <w:rFonts w:ascii="TH SarabunPSK" w:hAnsi="TH SarabunPSK" w:cs="TH SarabunPSK"/>
                <w:sz w:val="28"/>
              </w:rPr>
              <w:t xml:space="preserve"> of Department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ห็นชอบ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/>
                <w:color w:val="FFFFFF" w:themeColor="background1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ไม่เห็นชอบ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>Denied</w:t>
            </w:r>
            <w:proofErr w:type="gramEnd"/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Pr="00ED14AA" w:rsidRDefault="000E5B59" w:rsidP="000E5B59">
            <w:pPr>
              <w:tabs>
                <w:tab w:val="center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/ Adviso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528" w:type="dxa"/>
          </w:tcPr>
          <w:p w:rsidR="000E5B59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7F1ED6">
              <w:rPr>
                <w:rFonts w:ascii="Wingdings" w:eastAsia="Wingdings" w:hAnsi="Wingdings" w:cs="Wingdings"/>
                <w:sz w:val="24"/>
              </w:rPr>
              <w:t></w: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B3CC3E" wp14:editId="65AF2D4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47675</wp:posOffset>
                      </wp:positionV>
                      <wp:extent cx="133350" cy="126365"/>
                      <wp:effectExtent l="12065" t="5715" r="6985" b="10795"/>
                      <wp:wrapNone/>
                      <wp:docPr id="2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7307" id="Rectangle 76" o:spid="_x0000_s1026" style="position:absolute;margin-left:13.95pt;margin-top:35.25pt;width:10.5pt;height: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680270" wp14:editId="0D3244C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38125</wp:posOffset>
                      </wp:positionV>
                      <wp:extent cx="133350" cy="126365"/>
                      <wp:effectExtent l="12065" t="5715" r="6985" b="10795"/>
                      <wp:wrapNone/>
                      <wp:docPr id="3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EFC9" id="Rectangle 75" o:spid="_x0000_s1026" style="position:absolute;margin-left:13.95pt;margin-top:18.75pt;width:10.5pt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nMIg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"/>
                  </w:pict>
                </mc:Fallback>
              </mc:AlternateConten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บดี </w:t>
            </w:r>
            <w:r w:rsidRPr="00357A2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Dean</w:t>
            </w:r>
          </w:p>
          <w:p w:rsidR="000E5B59" w:rsidRPr="007F1ED6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D4068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มีหนี้ค้างชำระกับคณะ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No </w:t>
            </w:r>
            <w:proofErr w:type="spellStart"/>
            <w:r w:rsidRPr="00FF17C2"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 with the faculty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068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หนี้สินค้างชำระ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In </w:t>
            </w:r>
            <w:proofErr w:type="spellStart"/>
            <w:r w:rsidRPr="00FF17C2"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Default="000E5B59" w:rsidP="000E5B59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4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57A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 w:rsidRPr="00357A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7A24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สำนักงานเลขานุการ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28"/>
              </w:rPr>
              <w:t>Head of Office of Secretary to the Dean</w:t>
            </w:r>
          </w:p>
          <w:p w:rsidR="000E5B59" w:rsidRPr="00D418B7" w:rsidRDefault="000E5B59" w:rsidP="000E5B59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4"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/…………………/………………</w:t>
            </w:r>
          </w:p>
        </w:tc>
      </w:tr>
      <w:tr w:rsidR="000E5B59" w:rsidTr="00144A2E">
        <w:tc>
          <w:tcPr>
            <w:tcW w:w="5359" w:type="dxa"/>
          </w:tcPr>
          <w:p w:rsidR="000E5B59" w:rsidRPr="00144A2E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2554A6" wp14:editId="6F2D505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54660</wp:posOffset>
                      </wp:positionV>
                      <wp:extent cx="133350" cy="126365"/>
                      <wp:effectExtent l="12065" t="9525" r="6985" b="6985"/>
                      <wp:wrapNone/>
                      <wp:docPr id="1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F00C9" id="Rectangle 70" o:spid="_x0000_s1026" style="position:absolute;margin-left:12.65pt;margin-top:35.8pt;width:10.5pt;height: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7063D6" wp14:editId="4AB2EC2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38125</wp:posOffset>
                      </wp:positionV>
                      <wp:extent cx="133350" cy="126365"/>
                      <wp:effectExtent l="12065" t="12065" r="6985" b="1397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488D" id="Rectangle 69" o:spid="_x0000_s1026" style="position:absolute;margin-left:12.65pt;margin-top:18.75pt;width:10.5pt;height: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YJIA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sz w:val="24"/>
              </w:rPr>
              <w:t>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คณบดี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Dean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ไม่มีหนี้สินค้างชำระกับภาควิชา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No </w:t>
            </w:r>
            <w:proofErr w:type="spellStart"/>
            <w:r w:rsidRPr="00FF17C2"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 with department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มีหนี้สินค้างชำระ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In </w:t>
            </w:r>
            <w:proofErr w:type="spellStart"/>
            <w:r w:rsidRPr="00FF17C2"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</w:p>
          <w:p w:rsidR="000E5B59" w:rsidRPr="00144A2E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.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Default="000E5B59" w:rsidP="000E5B59">
            <w:pPr>
              <w:tabs>
                <w:tab w:val="center" w:pos="3550"/>
              </w:tabs>
              <w:rPr>
                <w:rFonts w:ascii="Wingdings" w:eastAsia="Wingdings" w:hAnsi="Wingdings" w:cs="Wingdings"/>
                <w:sz w:val="24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หัวหน้าภาควิชา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/ Head of Department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528" w:type="dxa"/>
          </w:tcPr>
          <w:p w:rsidR="000E5B59" w:rsidRPr="007F1ED6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BE22AC" wp14:editId="6245199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52755</wp:posOffset>
                      </wp:positionV>
                      <wp:extent cx="133350" cy="126365"/>
                      <wp:effectExtent l="12065" t="5080" r="6985" b="11430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4AA8F" id="Rectangle 78" o:spid="_x0000_s1026" style="position:absolute;margin-left:12.65pt;margin-top:35.65pt;width:10.5pt;height: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0UNIg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F2BDE6" wp14:editId="6E6BDB7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4155</wp:posOffset>
                      </wp:positionV>
                      <wp:extent cx="133350" cy="126365"/>
                      <wp:effectExtent l="12065" t="5080" r="6985" b="11430"/>
                      <wp:wrapNone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52A5A" id="Rectangle 77" o:spid="_x0000_s1026" style="position:absolute;margin-left:12.65pt;margin-top:17.65pt;width:10.5pt;height: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3RIgIAAD0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"/>
                  </w:pict>
                </mc:Fallback>
              </mc:AlternateContent>
            </w:r>
            <w:r w:rsidRPr="00D877B8">
              <w:rPr>
                <w:rFonts w:ascii="Wingdings" w:eastAsia="Wingdings" w:hAnsi="Wingdings" w:cs="Wingdings"/>
                <w:sz w:val="24"/>
              </w:rPr>
              <w:t>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068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มัติ     </w:t>
            </w:r>
            <w:r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068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Denied</w:t>
            </w:r>
          </w:p>
          <w:p w:rsidR="000E5B59" w:rsidRDefault="000E5B59" w:rsidP="000E5B59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Default="000E5B59" w:rsidP="007530E8">
            <w:pPr>
              <w:tabs>
                <w:tab w:val="center" w:pos="3550"/>
              </w:tabs>
              <w:rPr>
                <w:rFonts w:ascii="Wingdings" w:eastAsia="Wingdings" w:hAnsi="Wingdings" w:cs="Wingdings"/>
                <w:sz w:val="24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30E8">
              <w:rPr>
                <w:rFonts w:ascii="TH SarabunPSK" w:hAnsi="TH SarabunPSK" w:cs="TH SarabunPSK" w:hint="cs"/>
                <w:sz w:val="28"/>
                <w:cs/>
              </w:rPr>
              <w:t>ผศ.สายใจ ชาญ</w:t>
            </w:r>
            <w:proofErr w:type="spellStart"/>
            <w:r w:rsidR="007530E8">
              <w:rPr>
                <w:rFonts w:ascii="TH SarabunPSK" w:hAnsi="TH SarabunPSK" w:cs="TH SarabunPSK" w:hint="cs"/>
                <w:sz w:val="28"/>
                <w:cs/>
              </w:rPr>
              <w:t>เศรษฐิ</w:t>
            </w:r>
            <w:proofErr w:type="spellEnd"/>
            <w:r w:rsidR="007530E8">
              <w:rPr>
                <w:rFonts w:ascii="TH SarabunPSK" w:hAnsi="TH SarabunPSK" w:cs="TH SarabunPSK" w:hint="cs"/>
                <w:sz w:val="28"/>
                <w:cs/>
              </w:rPr>
              <w:t>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7530E8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="007530E8">
              <w:rPr>
                <w:rFonts w:ascii="TH SarabunPSK" w:hAnsi="TH SarabunPSK" w:cs="TH SarabunPSK" w:hint="cs"/>
                <w:sz w:val="28"/>
                <w:cs/>
              </w:rPr>
              <w:t>ฝ่ายบริก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7530E8">
              <w:rPr>
                <w:rFonts w:ascii="TH SarabunPSK" w:hAnsi="TH SarabunPSK" w:cs="TH SarabunPSK" w:hint="cs"/>
                <w:sz w:val="28"/>
                <w:cs/>
              </w:rPr>
              <w:t>ปฏิบัติหน้าที่แทนคณบดีคณะ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</w:tr>
      <w:tr w:rsidR="000E5B59" w:rsidTr="00144A2E">
        <w:tc>
          <w:tcPr>
            <w:tcW w:w="5359" w:type="dxa"/>
          </w:tcPr>
          <w:p w:rsidR="000E5B59" w:rsidRPr="00144A2E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" w:eastAsia="Wingdings" w:hAnsi="Wingdings" w:cs="Wingding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2DAB05" wp14:editId="2606C5D8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47675</wp:posOffset>
                      </wp:positionV>
                      <wp:extent cx="133350" cy="126365"/>
                      <wp:effectExtent l="12065" t="12065" r="6985" b="13970"/>
                      <wp:wrapNone/>
                      <wp:docPr id="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54DA" id="Rectangle 74" o:spid="_x0000_s1026" style="position:absolute;margin-left:13.95pt;margin-top:35.25pt;width:10.5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E0BFF0" wp14:editId="05305D8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38125</wp:posOffset>
                      </wp:positionV>
                      <wp:extent cx="133350" cy="126365"/>
                      <wp:effectExtent l="12065" t="12065" r="6985" b="13970"/>
                      <wp:wrapNone/>
                      <wp:docPr id="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E095F" id="Rectangle 73" o:spid="_x0000_s1026" style="position:absolute;margin-left:13.95pt;margin-top:18.75pt;width:10.5pt;height: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zYIQ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"/>
                  </w:pict>
                </mc:Fallback>
              </mc:AlternateContent>
            </w:r>
            <w:r w:rsidRPr="00FF17C2">
              <w:rPr>
                <w:rFonts w:ascii="Wingdings" w:eastAsia="Wingdings" w:hAnsi="Wingdings" w:cs="Wingdings"/>
                <w:sz w:val="24"/>
                <w:szCs w:val="24"/>
              </w:rPr>
              <w:t>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proofErr w:type="gramStart"/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คณบดี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Dean</w:t>
            </w:r>
            <w:proofErr w:type="gramEnd"/>
            <w:r w:rsidRPr="00144A2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ไม่มีหนี้สินค้างชำระกับสำนักหอสมุด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No </w:t>
            </w:r>
            <w:proofErr w:type="spellStart"/>
            <w:r w:rsidRPr="00FF17C2"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 with the KULC</w:t>
            </w:r>
            <w:r w:rsidRPr="00144A2E"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มีหนี้สินค้างชำระ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</w:t>
            </w:r>
            <w:r w:rsidRPr="00FF17C2">
              <w:rPr>
                <w:rFonts w:ascii="TH SarabunPSK" w:hAnsi="TH SarabunPSK" w:cs="TH SarabunPSK"/>
                <w:sz w:val="26"/>
                <w:szCs w:val="26"/>
              </w:rPr>
              <w:t xml:space="preserve">In </w:t>
            </w:r>
            <w:proofErr w:type="spellStart"/>
            <w:r w:rsidRPr="00FF17C2">
              <w:rPr>
                <w:rFonts w:ascii="TH SarabunPSK" w:hAnsi="TH SarabunPSK" w:cs="TH SarabunPSK"/>
                <w:sz w:val="26"/>
                <w:szCs w:val="26"/>
              </w:rPr>
              <w:t>dept</w:t>
            </w:r>
            <w:proofErr w:type="spellEnd"/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Pr="007751FD" w:rsidRDefault="000E5B59" w:rsidP="000E5B59">
            <w:pPr>
              <w:tabs>
                <w:tab w:val="center" w:pos="3637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เจ้าหน้าที่สำนักหอสมุดกลาง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/ Library Office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528" w:type="dxa"/>
          </w:tcPr>
          <w:p w:rsidR="000E5B59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D877B8">
              <w:rPr>
                <w:rFonts w:ascii="Wingdings" w:eastAsia="Wingdings" w:hAnsi="Wingdings" w:cs="Wingdings"/>
                <w:sz w:val="24"/>
              </w:rPr>
              <w:t>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ำนัก</w:t>
            </w:r>
            <w:r w:rsidR="00C81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C81EA4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="00C81EA4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C81EA4">
              <w:rPr>
                <w:rFonts w:ascii="TH SarabunPSK" w:hAnsi="TH SarabunPSK" w:cs="TH SarabunPSK"/>
                <w:sz w:val="26"/>
                <w:szCs w:val="26"/>
              </w:rPr>
              <w:t>Director of the Office of Educational Administrat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0E5B59" w:rsidRPr="00FF17C2" w:rsidRDefault="000E5B59" w:rsidP="000E5B59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0E5B59" w:rsidRPr="00FE18F8" w:rsidRDefault="000E5B59" w:rsidP="000E5B59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0E5B59" w:rsidRPr="00D877B8" w:rsidRDefault="000E5B59" w:rsidP="000E5B59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6"/>
                <w:szCs w:val="2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บงกช วัดเมือง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77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75A16">
              <w:rPr>
                <w:rFonts w:ascii="TH SarabunPSK" w:hAnsi="TH SarabunPSK" w:cs="TH SarabunPSK"/>
                <w:sz w:val="26"/>
                <w:szCs w:val="26"/>
              </w:rPr>
              <w:t>Head of the</w:t>
            </w:r>
            <w:r w:rsidR="00D75A16" w:rsidRPr="00D877B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Education Service </w:t>
            </w:r>
            <w:r w:rsidR="00D75A16">
              <w:rPr>
                <w:rFonts w:ascii="TH SarabunPSK" w:eastAsia="TH SarabunPSK" w:hAnsi="TH SarabunPSK" w:cs="TH SarabunPSK"/>
                <w:sz w:val="26"/>
                <w:szCs w:val="26"/>
              </w:rPr>
              <w:t>Division</w:t>
            </w:r>
          </w:p>
          <w:p w:rsidR="000E5B59" w:rsidRPr="00E17754" w:rsidRDefault="000E5B59" w:rsidP="000E5B59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4"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/…………………/………………</w:t>
            </w:r>
          </w:p>
        </w:tc>
      </w:tr>
    </w:tbl>
    <w:p w:rsidR="007801D7" w:rsidRPr="007F1ED6" w:rsidRDefault="007801D7" w:rsidP="007530E8">
      <w:pPr>
        <w:spacing w:after="0"/>
        <w:rPr>
          <w:rFonts w:cstheme="minorBidi" w:hint="cs"/>
        </w:rPr>
      </w:pPr>
    </w:p>
    <w:sectPr w:rsidR="007801D7" w:rsidRPr="007F1ED6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83584"/>
    <w:rsid w:val="000E5B59"/>
    <w:rsid w:val="0012653E"/>
    <w:rsid w:val="00144A2E"/>
    <w:rsid w:val="00175742"/>
    <w:rsid w:val="001E77DF"/>
    <w:rsid w:val="00201BA3"/>
    <w:rsid w:val="002F33F0"/>
    <w:rsid w:val="0030089A"/>
    <w:rsid w:val="00357A24"/>
    <w:rsid w:val="003D4C21"/>
    <w:rsid w:val="004334BB"/>
    <w:rsid w:val="00460724"/>
    <w:rsid w:val="004A526A"/>
    <w:rsid w:val="004E331F"/>
    <w:rsid w:val="0057576D"/>
    <w:rsid w:val="005F7F58"/>
    <w:rsid w:val="00612DD7"/>
    <w:rsid w:val="006D02EF"/>
    <w:rsid w:val="007530E8"/>
    <w:rsid w:val="007751FD"/>
    <w:rsid w:val="0077630C"/>
    <w:rsid w:val="007801D7"/>
    <w:rsid w:val="007F1ED6"/>
    <w:rsid w:val="008C5883"/>
    <w:rsid w:val="008F7056"/>
    <w:rsid w:val="0096476E"/>
    <w:rsid w:val="009E24B0"/>
    <w:rsid w:val="00A84ECB"/>
    <w:rsid w:val="00AE7767"/>
    <w:rsid w:val="00B20ACE"/>
    <w:rsid w:val="00B65CF6"/>
    <w:rsid w:val="00B70CF2"/>
    <w:rsid w:val="00BF08B3"/>
    <w:rsid w:val="00BF5600"/>
    <w:rsid w:val="00C415CC"/>
    <w:rsid w:val="00C81EA4"/>
    <w:rsid w:val="00CA27E9"/>
    <w:rsid w:val="00D40686"/>
    <w:rsid w:val="00D418B7"/>
    <w:rsid w:val="00D75A16"/>
    <w:rsid w:val="00D877B8"/>
    <w:rsid w:val="00DC09BD"/>
    <w:rsid w:val="00E17754"/>
    <w:rsid w:val="00E91C88"/>
    <w:rsid w:val="00EA491A"/>
    <w:rsid w:val="00EB1A1F"/>
    <w:rsid w:val="00ED14AA"/>
    <w:rsid w:val="00EF3B36"/>
    <w:rsid w:val="00F268B3"/>
    <w:rsid w:val="00F55259"/>
    <w:rsid w:val="00FE18F8"/>
    <w:rsid w:val="00FF17C2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26E41-E7BC-4ACE-BF99-07E24C7F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9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1A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6681-5E11-40C0-B039-E9D80CB7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creator>Orbitaller Dumbest</dc:creator>
  <cp:lastModifiedBy>Chanintorn</cp:lastModifiedBy>
  <cp:revision>2</cp:revision>
  <cp:lastPrinted>2018-04-02T02:27:00Z</cp:lastPrinted>
  <dcterms:created xsi:type="dcterms:W3CDTF">2021-06-28T03:18:00Z</dcterms:created>
  <dcterms:modified xsi:type="dcterms:W3CDTF">2021-06-28T03:18:00Z</dcterms:modified>
</cp:coreProperties>
</file>